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DC" w:rsidRDefault="009C6198" w:rsidP="009076DC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1841501" cy="1381125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9.5. 2014 je tam i elektrika Raspenava a další 1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92" cy="1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DC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2105025" cy="1578769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9.5. 2014 je tam i elektrika Raspenava a další 0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345" cy="15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DC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1765300" cy="1323975"/>
            <wp:effectExtent l="0" t="0" r="635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9.5. 2014 je tam i elektrika Raspenava a další 0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307" cy="13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8E" w:rsidRPr="009C6198" w:rsidRDefault="009C6198" w:rsidP="009076DC">
      <w:pPr>
        <w:jc w:val="center"/>
        <w:rPr>
          <w:b/>
          <w:sz w:val="44"/>
          <w:szCs w:val="44"/>
        </w:rPr>
      </w:pPr>
      <w:r w:rsidRPr="009C6198">
        <w:rPr>
          <w:b/>
          <w:sz w:val="44"/>
          <w:szCs w:val="44"/>
        </w:rPr>
        <w:t>Muzeum Raspenava,</w:t>
      </w:r>
    </w:p>
    <w:p w:rsidR="009C6198" w:rsidRPr="009C6198" w:rsidRDefault="009C6198" w:rsidP="009C6198">
      <w:pPr>
        <w:jc w:val="center"/>
        <w:rPr>
          <w:b/>
          <w:sz w:val="44"/>
          <w:szCs w:val="44"/>
        </w:rPr>
      </w:pPr>
      <w:r w:rsidRPr="009C6198">
        <w:rPr>
          <w:b/>
          <w:sz w:val="44"/>
          <w:szCs w:val="44"/>
        </w:rPr>
        <w:t>Luhová 25</w:t>
      </w:r>
    </w:p>
    <w:p w:rsidR="009C6198" w:rsidRDefault="009C6198" w:rsidP="009C619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ás srdečně zve na</w:t>
      </w:r>
    </w:p>
    <w:p w:rsidR="009C6198" w:rsidRDefault="009C6198" w:rsidP="009C6198">
      <w:pPr>
        <w:jc w:val="center"/>
        <w:rPr>
          <w:b/>
          <w:sz w:val="72"/>
          <w:szCs w:val="72"/>
        </w:rPr>
      </w:pPr>
      <w:r w:rsidRPr="009C6198">
        <w:rPr>
          <w:b/>
          <w:sz w:val="72"/>
          <w:szCs w:val="72"/>
        </w:rPr>
        <w:t>DEN OTEVŘENÝCH DVEŘÍ</w:t>
      </w:r>
    </w:p>
    <w:p w:rsidR="009076DC" w:rsidRPr="009076DC" w:rsidRDefault="009076DC" w:rsidP="009C6198">
      <w:pPr>
        <w:jc w:val="center"/>
        <w:rPr>
          <w:b/>
          <w:sz w:val="60"/>
          <w:szCs w:val="60"/>
        </w:rPr>
      </w:pPr>
      <w:r w:rsidRPr="009076DC">
        <w:rPr>
          <w:b/>
          <w:sz w:val="60"/>
          <w:szCs w:val="60"/>
        </w:rPr>
        <w:t>PODSTÁVKOVÉHO DOMU</w:t>
      </w:r>
    </w:p>
    <w:p w:rsidR="009076DC" w:rsidRDefault="009C6198" w:rsidP="009C619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dne </w:t>
      </w:r>
      <w:proofErr w:type="gramStart"/>
      <w:r>
        <w:rPr>
          <w:b/>
          <w:sz w:val="52"/>
          <w:szCs w:val="52"/>
        </w:rPr>
        <w:t>29.5.2016</w:t>
      </w:r>
      <w:proofErr w:type="gramEnd"/>
      <w:r>
        <w:rPr>
          <w:b/>
          <w:sz w:val="52"/>
          <w:szCs w:val="52"/>
        </w:rPr>
        <w:t xml:space="preserve"> od 10.00 do 17.00 hod</w:t>
      </w:r>
      <w:r w:rsidR="009076DC">
        <w:rPr>
          <w:b/>
          <w:sz w:val="52"/>
          <w:szCs w:val="52"/>
        </w:rPr>
        <w:t>.</w:t>
      </w:r>
    </w:p>
    <w:p w:rsidR="00AA0523" w:rsidRPr="00AA0523" w:rsidRDefault="00AA0523" w:rsidP="004455E1">
      <w:pPr>
        <w:rPr>
          <w:b/>
        </w:rPr>
      </w:pPr>
      <w:r w:rsidRPr="00AA0523">
        <w:rPr>
          <w:b/>
        </w:rPr>
        <w:t>-</w:t>
      </w:r>
      <w:r w:rsidR="00F664CD" w:rsidRPr="00AA0523">
        <w:rPr>
          <w:b/>
        </w:rPr>
        <w:t xml:space="preserve">Přijďte se podívat do domu z konce </w:t>
      </w:r>
      <w:proofErr w:type="gramStart"/>
      <w:r w:rsidR="00F664CD" w:rsidRPr="00AA0523">
        <w:rPr>
          <w:b/>
        </w:rPr>
        <w:t>18.století</w:t>
      </w:r>
      <w:proofErr w:type="gramEnd"/>
      <w:r w:rsidR="004455E1" w:rsidRPr="00AA0523">
        <w:rPr>
          <w:b/>
        </w:rPr>
        <w:t>,</w:t>
      </w:r>
      <w:r w:rsidR="00F664CD" w:rsidRPr="00AA0523">
        <w:rPr>
          <w:b/>
        </w:rPr>
        <w:t xml:space="preserve"> </w:t>
      </w:r>
      <w:r w:rsidR="004455E1" w:rsidRPr="00AA0523">
        <w:rPr>
          <w:b/>
        </w:rPr>
        <w:t xml:space="preserve">kde si můžete prohlédnout  průběh </w:t>
      </w:r>
      <w:r w:rsidRPr="00AA0523">
        <w:rPr>
          <w:b/>
        </w:rPr>
        <w:t>rekonstrukce</w:t>
      </w:r>
    </w:p>
    <w:p w:rsidR="009076DC" w:rsidRPr="00AA0523" w:rsidRDefault="00AA0523" w:rsidP="004455E1">
      <w:pPr>
        <w:rPr>
          <w:b/>
        </w:rPr>
      </w:pPr>
      <w:r w:rsidRPr="00AA0523">
        <w:rPr>
          <w:b/>
        </w:rPr>
        <w:t xml:space="preserve">-Prohlídka muzejních expozic </w:t>
      </w:r>
      <w:r>
        <w:rPr>
          <w:b/>
        </w:rPr>
        <w:t>v podkroví domu</w:t>
      </w:r>
      <w:r w:rsidR="004455E1" w:rsidRPr="00AA0523">
        <w:rPr>
          <w:b/>
        </w:rPr>
        <w:t xml:space="preserve"> </w:t>
      </w:r>
    </w:p>
    <w:p w:rsidR="00F664CD" w:rsidRPr="00AA0523" w:rsidRDefault="004455E1" w:rsidP="00F664CD">
      <w:pPr>
        <w:rPr>
          <w:b/>
        </w:rPr>
      </w:pPr>
      <w:r w:rsidRPr="00AA0523">
        <w:rPr>
          <w:b/>
        </w:rPr>
        <w:t>-</w:t>
      </w:r>
      <w:r w:rsidR="00F664CD" w:rsidRPr="00AA0523">
        <w:rPr>
          <w:b/>
        </w:rPr>
        <w:t>Ukázka pečení chleba v dochované černé kuchyni</w:t>
      </w:r>
    </w:p>
    <w:p w:rsidR="00F664CD" w:rsidRPr="00AA0523" w:rsidRDefault="004455E1" w:rsidP="00F664CD">
      <w:pPr>
        <w:rPr>
          <w:b/>
        </w:rPr>
      </w:pPr>
      <w:r w:rsidRPr="00AA0523">
        <w:rPr>
          <w:b/>
        </w:rPr>
        <w:t>-</w:t>
      </w:r>
      <w:r w:rsidR="00F664CD" w:rsidRPr="00AA0523">
        <w:rPr>
          <w:b/>
        </w:rPr>
        <w:t>Občerstvení</w:t>
      </w:r>
    </w:p>
    <w:p w:rsidR="00F664CD" w:rsidRPr="00AA0523" w:rsidRDefault="004455E1" w:rsidP="00F664CD">
      <w:pPr>
        <w:rPr>
          <w:b/>
        </w:rPr>
      </w:pPr>
      <w:r w:rsidRPr="00AA0523">
        <w:rPr>
          <w:b/>
        </w:rPr>
        <w:t>-</w:t>
      </w:r>
      <w:r w:rsidR="00F664CD" w:rsidRPr="00AA0523">
        <w:rPr>
          <w:b/>
        </w:rPr>
        <w:t>Parkování v blízkosti domu</w:t>
      </w:r>
    </w:p>
    <w:p w:rsidR="004832B0" w:rsidRDefault="004832B0" w:rsidP="00AA0523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t xml:space="preserve"> </w:t>
      </w:r>
      <w:r w:rsidR="00AA0523" w:rsidRPr="00AA0523">
        <w:rPr>
          <w:sz w:val="28"/>
          <w:szCs w:val="28"/>
        </w:rPr>
        <w:t xml:space="preserve">Email:  </w:t>
      </w:r>
      <w:hyperlink r:id="rId9" w:history="1">
        <w:r w:rsidRPr="00C106AA">
          <w:rPr>
            <w:rStyle w:val="Hypertextovodkaz"/>
            <w:sz w:val="28"/>
            <w:szCs w:val="28"/>
          </w:rPr>
          <w:t>bacomiroslav@seznam.cz</w:t>
        </w:r>
      </w:hyperlink>
    </w:p>
    <w:p w:rsidR="00AA0523" w:rsidRPr="004832B0" w:rsidRDefault="00AA0523" w:rsidP="00AA0523">
      <w:pPr>
        <w:rPr>
          <w:b/>
          <w:noProof/>
          <w:sz w:val="28"/>
          <w:szCs w:val="28"/>
          <w:lang w:eastAsia="cs-CZ"/>
        </w:rPr>
      </w:pPr>
      <w:r w:rsidRPr="00AA0523">
        <w:rPr>
          <w:sz w:val="28"/>
          <w:szCs w:val="28"/>
        </w:rPr>
        <w:t>Tel.: 731 320</w:t>
      </w:r>
      <w:r w:rsidR="004832B0">
        <w:rPr>
          <w:sz w:val="28"/>
          <w:szCs w:val="28"/>
        </w:rPr>
        <w:t> </w:t>
      </w:r>
      <w:r w:rsidRPr="00AA0523">
        <w:rPr>
          <w:sz w:val="28"/>
          <w:szCs w:val="28"/>
        </w:rPr>
        <w:t>356</w:t>
      </w:r>
      <w:r w:rsidR="004832B0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4832B0">
        <w:rPr>
          <w:b/>
          <w:noProof/>
          <w:sz w:val="28"/>
          <w:szCs w:val="28"/>
          <w:lang w:eastAsia="cs-CZ"/>
        </w:rPr>
        <w:drawing>
          <wp:inline distT="0" distB="0" distL="0" distR="0" wp14:anchorId="2D4B2C25" wp14:editId="37E93FA3">
            <wp:extent cx="902452" cy="86375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zeum Raspenav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54" cy="8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23" w:rsidRDefault="00AA0523" w:rsidP="00AA0523">
      <w:pPr>
        <w:rPr>
          <w:b/>
          <w:sz w:val="28"/>
          <w:szCs w:val="28"/>
        </w:rPr>
      </w:pPr>
    </w:p>
    <w:p w:rsidR="00AA0523" w:rsidRPr="00AA0523" w:rsidRDefault="00AA0523" w:rsidP="00AA0523">
      <w:pPr>
        <w:rPr>
          <w:b/>
          <w:noProof/>
          <w:sz w:val="28"/>
          <w:szCs w:val="28"/>
          <w:lang w:eastAsia="cs-CZ"/>
        </w:rPr>
      </w:pPr>
    </w:p>
    <w:p w:rsidR="009C6198" w:rsidRPr="009C6198" w:rsidRDefault="009C6198" w:rsidP="009C6198">
      <w:pPr>
        <w:rPr>
          <w:b/>
          <w:sz w:val="52"/>
          <w:szCs w:val="52"/>
        </w:rPr>
      </w:pPr>
    </w:p>
    <w:sectPr w:rsidR="009C6198" w:rsidRPr="009C6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98"/>
    <w:rsid w:val="004455E1"/>
    <w:rsid w:val="004832B0"/>
    <w:rsid w:val="007D2DB2"/>
    <w:rsid w:val="00886B8E"/>
    <w:rsid w:val="009076DC"/>
    <w:rsid w:val="009C6198"/>
    <w:rsid w:val="00AA0523"/>
    <w:rsid w:val="00BD4427"/>
    <w:rsid w:val="00F6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1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A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1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A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bacomiroslav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BD80-9A73-4A9A-947B-A83FA81D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ácí</dc:creator>
  <cp:lastModifiedBy>domácí</cp:lastModifiedBy>
  <cp:revision>2</cp:revision>
  <dcterms:created xsi:type="dcterms:W3CDTF">2016-04-28T16:20:00Z</dcterms:created>
  <dcterms:modified xsi:type="dcterms:W3CDTF">2016-04-28T16:20:00Z</dcterms:modified>
</cp:coreProperties>
</file>